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800"/>
        <w:gridCol w:w="4235"/>
      </w:tblGrid>
      <w:tr w:rsidR="003931D2" w:rsidRPr="00DC5F5E" w14:paraId="62E897DA" w14:textId="77777777" w:rsidTr="00E143ED">
        <w:trPr>
          <w:trHeight w:val="315"/>
        </w:trPr>
        <w:tc>
          <w:tcPr>
            <w:tcW w:w="9355" w:type="dxa"/>
            <w:gridSpan w:val="3"/>
            <w:shd w:val="clear" w:color="auto" w:fill="auto"/>
            <w:noWrap/>
            <w:vAlign w:val="bottom"/>
          </w:tcPr>
          <w:p w14:paraId="774D1341" w14:textId="20B3FEE3" w:rsidR="003931D2" w:rsidRPr="00DC5F5E" w:rsidRDefault="003931D2" w:rsidP="00393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Y2025 Roads List</w:t>
            </w:r>
          </w:p>
        </w:tc>
      </w:tr>
      <w:tr w:rsidR="003931D2" w:rsidRPr="00DC5F5E" w14:paraId="3395AD5B" w14:textId="77777777" w:rsidTr="003931D2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</w:tcPr>
          <w:p w14:paraId="6F665D13" w14:textId="0F9B019A" w:rsidR="003931D2" w:rsidRPr="00DC5F5E" w:rsidRDefault="003931D2" w:rsidP="00393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ad Name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14:paraId="450D82DC" w14:textId="144AABCF" w:rsidR="003931D2" w:rsidRPr="00DC5F5E" w:rsidRDefault="003931D2" w:rsidP="00393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14:paraId="32620D8F" w14:textId="547E4D9C" w:rsidR="003931D2" w:rsidRPr="00DC5F5E" w:rsidRDefault="003931D2" w:rsidP="00393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Compliant Sidewalk Area (SF)</w:t>
            </w:r>
          </w:p>
        </w:tc>
      </w:tr>
      <w:tr w:rsidR="00E143ED" w:rsidRPr="00DC5F5E" w14:paraId="2EDF751D" w14:textId="61AA1C41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16CACB5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umn Crest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12A7F42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E935" w14:textId="4CCCED58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84</w:t>
            </w:r>
          </w:p>
        </w:tc>
      </w:tr>
      <w:tr w:rsidR="00E143ED" w:rsidRPr="00DC5F5E" w14:paraId="55F0D803" w14:textId="7865EEE0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CB1BA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ur Seasons Cour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F5AFE65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29A8" w14:textId="39EAA6FD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76</w:t>
            </w:r>
          </w:p>
        </w:tc>
      </w:tr>
      <w:tr w:rsidR="00E143ED" w:rsidRPr="00DC5F5E" w14:paraId="2FCCA7F9" w14:textId="3E1558BD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39BDDF5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mer Ridge Cour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D9EC4F0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0939" w14:textId="11A7EED8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12</w:t>
            </w:r>
          </w:p>
        </w:tc>
      </w:tr>
      <w:tr w:rsidR="00E143ED" w:rsidRPr="00DC5F5E" w14:paraId="0AF06340" w14:textId="3E45D4F3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954D43F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er Brook Cour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65F5818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5714" w14:textId="15F39196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968</w:t>
            </w:r>
          </w:p>
        </w:tc>
      </w:tr>
      <w:tr w:rsidR="00E143ED" w:rsidRPr="00DC5F5E" w14:paraId="12DCABB8" w14:textId="684A10E2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31C3E94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mar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D9993AD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1A81" w14:textId="6FFF0A96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E143ED" w:rsidRPr="00DC5F5E" w14:paraId="7090394C" w14:textId="6B582E10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6B47834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mar Terranc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4742BDF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E0B4" w14:textId="697479AB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</w:tr>
      <w:tr w:rsidR="00E143ED" w:rsidRPr="00DC5F5E" w14:paraId="1EB56DCC" w14:textId="6C5A9E71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7F305A1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lf Club Terrac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12BD66A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0C" w14:textId="43C64D0B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</w:tr>
      <w:tr w:rsidR="00E143ED" w:rsidRPr="00DC5F5E" w14:paraId="1632E90D" w14:textId="3D8DC65D" w:rsidTr="0004424A">
        <w:trPr>
          <w:trHeight w:val="395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141F1FE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or Drive South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9ED70AB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3054" w14:textId="23D13E34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52</w:t>
            </w:r>
          </w:p>
        </w:tc>
      </w:tr>
      <w:tr w:rsidR="00E143ED" w:rsidRPr="00DC5F5E" w14:paraId="79E3ACCB" w14:textId="280EBCF8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2345BB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nn Shop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636DEA3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0CE6" w14:textId="5D66813C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72</w:t>
            </w:r>
          </w:p>
        </w:tc>
      </w:tr>
      <w:tr w:rsidR="00E143ED" w:rsidRPr="00DC5F5E" w14:paraId="3C9E99FC" w14:textId="0028B825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E68CE66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spect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5C2F334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C4B2" w14:textId="7396AD49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576</w:t>
            </w:r>
          </w:p>
        </w:tc>
      </w:tr>
      <w:tr w:rsidR="00E143ED" w:rsidRPr="00DC5F5E" w14:paraId="66E75ADE" w14:textId="1A7F4D75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8630AA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emsonville</w:t>
            </w:r>
            <w:proofErr w:type="spellEnd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605B49C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unt Airy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B01F" w14:textId="12C96CA6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20</w:t>
            </w:r>
          </w:p>
        </w:tc>
      </w:tr>
      <w:tr w:rsidR="00E143ED" w:rsidRPr="00DC5F5E" w14:paraId="2396534C" w14:textId="30462124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495ED09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nd Fountain Cour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6B34BD0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w Market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205C" w14:textId="16456928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E143ED" w:rsidRPr="00DC5F5E" w14:paraId="02B18692" w14:textId="6E414847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9065769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comico Circl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35437F3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w Market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931" w14:textId="4A9B6A23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143ED" w:rsidRPr="00DC5F5E" w14:paraId="43C3B763" w14:textId="70B8238E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F843360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gletrace</w:t>
            </w:r>
            <w:proofErr w:type="spellEnd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DB3EDC0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w Market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C3AE" w14:textId="0958F692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</w:tr>
      <w:tr w:rsidR="00E143ED" w:rsidRPr="00DC5F5E" w14:paraId="16FA6AF4" w14:textId="1BD8859D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65F2E40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admoor Terrance N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7E2C8F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4597" w14:textId="25FA50D1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272</w:t>
            </w:r>
          </w:p>
        </w:tc>
      </w:tr>
      <w:tr w:rsidR="00E143ED" w:rsidRPr="00DC5F5E" w14:paraId="5FC554C4" w14:textId="4C027C26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FE5D5DB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admoor Terrance 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F49E369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1D77" w14:textId="56E0237F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</w:tr>
      <w:tr w:rsidR="00E143ED" w:rsidRPr="00DC5F5E" w14:paraId="4FC889B8" w14:textId="36D2DFD5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051CAAE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hogany Run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D94921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619C" w14:textId="7DF9C0BF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76</w:t>
            </w:r>
          </w:p>
        </w:tc>
      </w:tr>
      <w:tr w:rsidR="00E143ED" w:rsidRPr="00DC5F5E" w14:paraId="2FA00450" w14:textId="3A6C0249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B582ED6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bble Beach Terranc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1099D29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0A6E" w14:textId="33DEE82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248</w:t>
            </w:r>
          </w:p>
        </w:tc>
      </w:tr>
      <w:tr w:rsidR="00E143ED" w:rsidRPr="00DC5F5E" w14:paraId="49AD96AF" w14:textId="12538E01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8D24F8C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nsbrook</w:t>
            </w:r>
            <w:proofErr w:type="spellEnd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ay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7428993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8C77" w14:textId="1A8FF06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</w:tr>
      <w:tr w:rsidR="00E143ED" w:rsidRPr="00DC5F5E" w14:paraId="38997C97" w14:textId="604CD0EF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37A8F2B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lls Parkway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FD32510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9261" w14:textId="5095ADA3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68</w:t>
            </w:r>
          </w:p>
        </w:tc>
      </w:tr>
      <w:tr w:rsidR="00E143ED" w:rsidRPr="00DC5F5E" w14:paraId="79078D7B" w14:textId="3A39978A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34D6F2A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nmoor</w:t>
            </w:r>
            <w:proofErr w:type="spellEnd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CAE94F1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D6F6" w14:textId="5D04E0DB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984</w:t>
            </w:r>
          </w:p>
        </w:tc>
      </w:tr>
      <w:tr w:rsidR="00E143ED" w:rsidRPr="00DC5F5E" w14:paraId="68D0B973" w14:textId="5253DC33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1CB9A06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setter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E0B936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2F13" w14:textId="05574D93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76</w:t>
            </w:r>
          </w:p>
        </w:tc>
      </w:tr>
      <w:tr w:rsidR="00E143ED" w:rsidRPr="00DC5F5E" w14:paraId="5A0B384C" w14:textId="3122002E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A6770E8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mit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D633EFC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jam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270F" w14:textId="362B97A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</w:tr>
      <w:tr w:rsidR="00E143ED" w:rsidRPr="00DC5F5E" w14:paraId="25BD19F2" w14:textId="09BEA0BB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B7BB13E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mden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34B9E78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efferson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40AE" w14:textId="76DD071A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E143ED" w:rsidRPr="00DC5F5E" w14:paraId="52CFCA37" w14:textId="4796A967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2991E5F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mplaine</w:t>
            </w:r>
            <w:proofErr w:type="spellEnd"/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riv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72F0AF7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efferson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6126" w14:textId="2A7B5ED1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70</w:t>
            </w:r>
          </w:p>
        </w:tc>
      </w:tr>
      <w:tr w:rsidR="00E143ED" w:rsidRPr="00DC5F5E" w14:paraId="40032B27" w14:textId="2FEC5882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88D90E7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lter Road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9FC9721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dletown/Jefferson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A315" w14:textId="198741A1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E143ED" w:rsidRPr="00DC5F5E" w14:paraId="0FFF05F4" w14:textId="087F50A5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49B5ECB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ada Hill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790739A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yersvill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BD54" w14:textId="74ED74EF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505</w:t>
            </w:r>
          </w:p>
        </w:tc>
      </w:tr>
      <w:tr w:rsidR="00E143ED" w:rsidRPr="00DC5F5E" w14:paraId="7EF1BA6B" w14:textId="5EF20EAA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940B3A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ottlemeyer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B7F82A4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yersville/Smithsburg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ADDC" w14:textId="54ABDE8C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</w:tr>
      <w:tr w:rsidR="00E143ED" w:rsidRPr="00DC5F5E" w14:paraId="58CB6AE8" w14:textId="5C125540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A89917C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blentz R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A9F0A34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dletown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43A9" w14:textId="60858616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16</w:t>
            </w:r>
          </w:p>
        </w:tc>
      </w:tr>
      <w:tr w:rsidR="00E143ED" w:rsidRPr="00DC5F5E" w14:paraId="05D30CF7" w14:textId="082B2B1D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ED12F2F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us Roa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A0BDCF1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ckerson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CC3E" w14:textId="7D75E30A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E143ED" w:rsidRPr="00DC5F5E" w14:paraId="0FD0267F" w14:textId="559364CC" w:rsidTr="0004424A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CA51A2E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rth Plac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4E9FDE6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ion Bridg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3A52" w14:textId="2E93E9CD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</w:tr>
      <w:tr w:rsidR="00E143ED" w:rsidRPr="00DC5F5E" w14:paraId="3099ED9A" w14:textId="088C28C8" w:rsidTr="00E143ED">
        <w:trPr>
          <w:trHeight w:val="315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D49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berty East Run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75F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ion Bridge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C6C8" w14:textId="7B7D17FD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</w:tr>
      <w:tr w:rsidR="00E143ED" w:rsidRPr="00DC5F5E" w14:paraId="7B3453CB" w14:textId="578E03EF" w:rsidTr="00E143ED">
        <w:trPr>
          <w:trHeight w:val="330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C08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berty East Terrance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5A3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5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ion Bridg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3A0A" w14:textId="090E3FCC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48</w:t>
            </w:r>
          </w:p>
        </w:tc>
      </w:tr>
      <w:tr w:rsidR="00E143ED" w:rsidRPr="00DC5F5E" w14:paraId="137BB7A5" w14:textId="77777777" w:rsidTr="00E143ED">
        <w:trPr>
          <w:trHeight w:val="330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4DC22B" w14:textId="77777777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1ECAD2" w14:textId="3B371FEF" w:rsidR="00E143ED" w:rsidRPr="00DC5F5E" w:rsidRDefault="00E143ED" w:rsidP="00E14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Sidewalk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9855" w14:textId="32B6D7D9" w:rsidR="00E143ED" w:rsidRDefault="00E143ED" w:rsidP="00E143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52 SF</w:t>
            </w:r>
          </w:p>
        </w:tc>
      </w:tr>
    </w:tbl>
    <w:p w14:paraId="48EAF0AB" w14:textId="77777777" w:rsidR="00DC5F5E" w:rsidRDefault="00DC5F5E" w:rsidP="00DC5F5E"/>
    <w:p w14:paraId="7EFA7E6A" w14:textId="77777777" w:rsidR="003931D2" w:rsidRDefault="003931D2" w:rsidP="00DC5F5E"/>
    <w:sectPr w:rsidR="00393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5E"/>
    <w:rsid w:val="00263400"/>
    <w:rsid w:val="003931D2"/>
    <w:rsid w:val="007B791E"/>
    <w:rsid w:val="00836C18"/>
    <w:rsid w:val="00A526E4"/>
    <w:rsid w:val="00DC5F5E"/>
    <w:rsid w:val="00E143ED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35EE5"/>
  <w15:chartTrackingRefBased/>
  <w15:docId w15:val="{1D2B7996-7420-4117-A9A2-B515F1C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F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3CA1-C1B0-4894-A65A-533305B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ndon</dc:creator>
  <cp:keywords/>
  <dc:description/>
  <cp:lastModifiedBy>Diggs, Tracy</cp:lastModifiedBy>
  <cp:revision>2</cp:revision>
  <dcterms:created xsi:type="dcterms:W3CDTF">2025-01-08T18:14:00Z</dcterms:created>
  <dcterms:modified xsi:type="dcterms:W3CDTF">2025-01-08T18:14:00Z</dcterms:modified>
</cp:coreProperties>
</file>